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0E6" w:rsidRPr="00A14BE8" w:rsidRDefault="001D7A43" w:rsidP="00A14BE8">
      <w:pPr>
        <w:pStyle w:val="Title"/>
        <w:rPr>
          <w:rFonts w:asciiTheme="minorHAnsi" w:hAnsiTheme="minorHAnsi" w:cstheme="minorHAnsi"/>
          <w:color w:val="0070C0"/>
          <w:sz w:val="48"/>
        </w:rPr>
      </w:pPr>
      <w:bookmarkStart w:id="0" w:name="_GoBack"/>
      <w:bookmarkEnd w:id="0"/>
      <w:r w:rsidRPr="00A14BE8">
        <w:rPr>
          <w:rFonts w:asciiTheme="minorHAnsi" w:hAnsiTheme="minorHAnsi" w:cstheme="minorHAnsi"/>
          <w:color w:val="0070C0"/>
          <w:sz w:val="48"/>
        </w:rPr>
        <w:t>Healthier Air for</w:t>
      </w:r>
      <w:r w:rsidR="003A78F5" w:rsidRPr="00A14BE8">
        <w:rPr>
          <w:rFonts w:asciiTheme="minorHAnsi" w:hAnsiTheme="minorHAnsi" w:cstheme="minorHAnsi"/>
          <w:color w:val="0070C0"/>
          <w:sz w:val="48"/>
        </w:rPr>
        <w:t xml:space="preserve"> Leicester</w:t>
      </w:r>
      <w:r w:rsidRPr="00A14BE8">
        <w:rPr>
          <w:rFonts w:asciiTheme="minorHAnsi" w:hAnsiTheme="minorHAnsi" w:cstheme="minorHAnsi"/>
          <w:color w:val="0070C0"/>
          <w:sz w:val="48"/>
        </w:rPr>
        <w:t xml:space="preserve"> Schools Award submission</w:t>
      </w:r>
    </w:p>
    <w:p w:rsidR="001F3AC5" w:rsidRDefault="003A234A">
      <w:r>
        <w:t xml:space="preserve">Please </w:t>
      </w:r>
      <w:r w:rsidR="001F3AC5">
        <w:t>email</w:t>
      </w:r>
      <w:r>
        <w:t xml:space="preserve"> your completed form and any additional evidence to </w:t>
      </w:r>
      <w:hyperlink r:id="rId7" w:history="1">
        <w:r w:rsidR="00FD2877" w:rsidRPr="00955F02">
          <w:rPr>
            <w:rStyle w:val="Hyperlink"/>
          </w:rPr>
          <w:t>danielle.kennell@leicester.gov.uk</w:t>
        </w:r>
      </w:hyperlink>
    </w:p>
    <w:p w:rsidR="001D7A43" w:rsidRPr="001F3AC5" w:rsidRDefault="001D7A43">
      <w:pPr>
        <w:rPr>
          <w:b/>
        </w:rPr>
      </w:pPr>
      <w:r w:rsidRPr="00533B7B">
        <w:rPr>
          <w:b/>
        </w:rPr>
        <w:t>Date of submission</w:t>
      </w:r>
      <w:r w:rsidR="00533B7B" w:rsidRPr="00533B7B">
        <w:rPr>
          <w:b/>
        </w:rPr>
        <w:t>:</w:t>
      </w:r>
      <w:r w:rsidR="00B90517" w:rsidRPr="00533B7B">
        <w:t xml:space="preserve"> </w:t>
      </w:r>
      <w:sdt>
        <w:sdtPr>
          <w:id w:val="-1641423930"/>
          <w:placeholder>
            <w:docPart w:val="FF4FF48DCE114E3EB8AB8B3A58F5267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90517" w:rsidRPr="001F3AC5">
            <w:rPr>
              <w:rStyle w:val="PlaceholderText"/>
              <w:color w:val="0070C0"/>
              <w:sz w:val="20"/>
            </w:rPr>
            <w:t>Click or tap to enter a date.</w:t>
          </w:r>
        </w:sdtContent>
      </w:sdt>
      <w:r w:rsidR="001F3AC5">
        <w:br/>
      </w:r>
      <w:r w:rsidR="003A78F5" w:rsidRPr="00533B7B">
        <w:rPr>
          <w:b/>
        </w:rPr>
        <w:t>School n</w:t>
      </w:r>
      <w:r w:rsidRPr="00533B7B">
        <w:rPr>
          <w:b/>
        </w:rPr>
        <w:t>ame:</w:t>
      </w:r>
      <w:r w:rsidR="00B90517" w:rsidRPr="00533B7B">
        <w:rPr>
          <w:b/>
        </w:rPr>
        <w:t xml:space="preserve"> </w:t>
      </w:r>
      <w:sdt>
        <w:sdtPr>
          <w:id w:val="-976602976"/>
          <w:placeholder>
            <w:docPart w:val="1ACDF70CE61D4088A3B3CA11D792D302"/>
          </w:placeholder>
          <w:showingPlcHdr/>
        </w:sdtPr>
        <w:sdtEndPr/>
        <w:sdtContent>
          <w:r w:rsidR="00B90517" w:rsidRPr="001F3AC5">
            <w:rPr>
              <w:rStyle w:val="PlaceholderText"/>
              <w:color w:val="0070C0"/>
              <w:sz w:val="20"/>
            </w:rPr>
            <w:t>Click or tap here to enter text.</w:t>
          </w:r>
        </w:sdtContent>
      </w:sdt>
      <w:r w:rsidR="00533B7B" w:rsidRPr="00533B7B">
        <w:br/>
      </w:r>
      <w:r w:rsidRPr="00533B7B">
        <w:rPr>
          <w:b/>
        </w:rPr>
        <w:t>Name:</w:t>
      </w:r>
      <w:r w:rsidR="00B90517" w:rsidRPr="00533B7B">
        <w:t xml:space="preserve"> </w:t>
      </w:r>
      <w:sdt>
        <w:sdtPr>
          <w:id w:val="-1696466851"/>
          <w:placeholder>
            <w:docPart w:val="2768A59970A540B8AE2BF1A8C6D72B6E"/>
          </w:placeholder>
          <w:showingPlcHdr/>
        </w:sdtPr>
        <w:sdtEndPr/>
        <w:sdtContent>
          <w:r w:rsidR="00B90517" w:rsidRPr="001F3AC5">
            <w:rPr>
              <w:rStyle w:val="PlaceholderText"/>
              <w:color w:val="0070C0"/>
              <w:sz w:val="20"/>
            </w:rPr>
            <w:t>Click or tap here to enter text.</w:t>
          </w:r>
        </w:sdtContent>
      </w:sdt>
      <w:r w:rsidR="00533B7B" w:rsidRPr="00533B7B">
        <w:br/>
      </w:r>
      <w:r w:rsidRPr="00533B7B">
        <w:rPr>
          <w:b/>
        </w:rPr>
        <w:t>E-mail address:</w:t>
      </w:r>
      <w:r w:rsidR="00B90517" w:rsidRPr="00533B7B">
        <w:t xml:space="preserve"> </w:t>
      </w:r>
      <w:sdt>
        <w:sdtPr>
          <w:id w:val="-2133860751"/>
          <w:placeholder>
            <w:docPart w:val="B3C553F28E5541D186742E0686A44E01"/>
          </w:placeholder>
          <w:showingPlcHdr/>
        </w:sdtPr>
        <w:sdtEndPr/>
        <w:sdtContent>
          <w:r w:rsidR="00B90517" w:rsidRPr="001F3AC5">
            <w:rPr>
              <w:rStyle w:val="PlaceholderText"/>
              <w:color w:val="0070C0"/>
              <w:sz w:val="20"/>
            </w:rPr>
            <w:t>Click or tap here to enter text.</w:t>
          </w:r>
        </w:sdtContent>
      </w:sdt>
      <w:r w:rsidR="00533B7B" w:rsidRPr="00533B7B">
        <w:br/>
      </w:r>
      <w:r w:rsidRPr="00533B7B">
        <w:rPr>
          <w:b/>
        </w:rPr>
        <w:t>Role:</w:t>
      </w:r>
      <w:r w:rsidRPr="00533B7B">
        <w:t xml:space="preserve"> </w:t>
      </w:r>
      <w:r w:rsidR="00B90517" w:rsidRPr="00533B7B">
        <w:t xml:space="preserve"> </w:t>
      </w:r>
      <w:sdt>
        <w:sdtPr>
          <w:id w:val="170687742"/>
          <w:placeholder>
            <w:docPart w:val="9014435B864D4B458365A760C0203E74"/>
          </w:placeholder>
          <w:showingPlcHdr/>
        </w:sdtPr>
        <w:sdtEndPr/>
        <w:sdtContent>
          <w:r w:rsidR="00B90517" w:rsidRPr="001F3AC5">
            <w:rPr>
              <w:rStyle w:val="PlaceholderText"/>
              <w:color w:val="0070C0"/>
              <w:sz w:val="20"/>
            </w:rPr>
            <w:t>Click or tap here to enter text.</w:t>
          </w:r>
        </w:sdtContent>
      </w:sdt>
    </w:p>
    <w:p w:rsidR="00B90517" w:rsidRPr="00A14BE8" w:rsidRDefault="003A78F5" w:rsidP="00B90517">
      <w:pPr>
        <w:pStyle w:val="Heading2"/>
        <w:rPr>
          <w:rFonts w:asciiTheme="minorHAnsi" w:hAnsiTheme="minorHAnsi" w:cstheme="minorHAnsi"/>
          <w:color w:val="0070C0"/>
        </w:rPr>
      </w:pPr>
      <w:r w:rsidRPr="00A14BE8">
        <w:rPr>
          <w:rFonts w:asciiTheme="minorHAnsi" w:hAnsiTheme="minorHAnsi" w:cstheme="minorHAnsi"/>
          <w:color w:val="0070C0"/>
        </w:rPr>
        <w:t>P</w:t>
      </w:r>
      <w:r w:rsidR="002C2F69" w:rsidRPr="00A14BE8">
        <w:rPr>
          <w:rFonts w:asciiTheme="minorHAnsi" w:hAnsiTheme="minorHAnsi" w:cstheme="minorHAnsi"/>
          <w:color w:val="0070C0"/>
        </w:rPr>
        <w:t>ass Criteria</w:t>
      </w:r>
    </w:p>
    <w:p w:rsidR="001F3AC5" w:rsidRPr="00B90517" w:rsidRDefault="002C2F69">
      <w:pPr>
        <w:rPr>
          <w:sz w:val="24"/>
        </w:rPr>
      </w:pPr>
      <w:r>
        <w:rPr>
          <w:sz w:val="24"/>
        </w:rPr>
        <w:t>For each of the criteria that you meet, please tick the box nearest to it. For criteria which have a text box, please describe how you meet that criteria, maxi</w:t>
      </w:r>
      <w:r w:rsidR="00533B7B">
        <w:rPr>
          <w:sz w:val="24"/>
        </w:rPr>
        <w:t>m</w:t>
      </w:r>
      <w:r>
        <w:rPr>
          <w:sz w:val="24"/>
        </w:rPr>
        <w:t xml:space="preserve">um of 200 words. </w:t>
      </w:r>
    </w:p>
    <w:p w:rsidR="003A234A" w:rsidRDefault="003A234A">
      <w:r>
        <w:t xml:space="preserve">1. We have achieved the </w:t>
      </w:r>
      <w:r w:rsidRPr="003A234A">
        <w:rPr>
          <w:b/>
        </w:rPr>
        <w:t>Silver Eco-Schools</w:t>
      </w:r>
      <w:r>
        <w:t xml:space="preserve"> award at silver covering the transport topic </w:t>
      </w:r>
      <w:sdt>
        <w:sdtPr>
          <w:id w:val="7892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F69">
            <w:rPr>
              <w:rFonts w:ascii="MS Gothic" w:eastAsia="MS Gothic" w:hAnsi="MS Gothic" w:hint="eastAsia"/>
            </w:rPr>
            <w:t>☐</w:t>
          </w:r>
        </w:sdtContent>
      </w:sdt>
      <w:r w:rsidR="001F3AC5">
        <w:br/>
      </w:r>
      <w:r w:rsidR="004C7978">
        <w:br/>
      </w:r>
      <w:r>
        <w:t xml:space="preserve">2. We have completed one </w:t>
      </w:r>
      <w:r w:rsidRPr="003A234A">
        <w:rPr>
          <w:b/>
        </w:rPr>
        <w:t>ongoing scheme</w:t>
      </w:r>
      <w:r w:rsidR="002C2F69">
        <w:rPr>
          <w:b/>
        </w:rPr>
        <w:t xml:space="preserve"> (e.g. </w:t>
      </w:r>
      <w:proofErr w:type="spellStart"/>
      <w:r w:rsidR="002C2F69">
        <w:rPr>
          <w:b/>
        </w:rPr>
        <w:t>Sustrans</w:t>
      </w:r>
      <w:proofErr w:type="spellEnd"/>
      <w:r w:rsidR="002C2F69">
        <w:rPr>
          <w:b/>
        </w:rPr>
        <w:t xml:space="preserve"> Schools Cycling, Living Streets)</w:t>
      </w:r>
      <w:r w:rsidR="002C2F69">
        <w:t xml:space="preserve"> </w:t>
      </w:r>
      <w:sdt>
        <w:sdtPr>
          <w:id w:val="103863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F69">
            <w:rPr>
              <w:rFonts w:ascii="MS Gothic" w:eastAsia="MS Gothic" w:hAnsi="MS Gothic" w:hint="eastAsia"/>
            </w:rPr>
            <w:t>☐</w:t>
          </w:r>
        </w:sdtContent>
      </w:sdt>
    </w:p>
    <w:p w:rsidR="003A234A" w:rsidRDefault="002C2F69">
      <w:r>
        <w:t xml:space="preserve">Please describe, the schemes you are participating in (max. 200 words): </w:t>
      </w:r>
      <w:sdt>
        <w:sdtPr>
          <w:id w:val="-1588522850"/>
          <w:placeholder>
            <w:docPart w:val="ADCE8E1B7EB44A9A8842675BCF845B1A"/>
          </w:placeholder>
          <w:showingPlcHdr/>
        </w:sdtPr>
        <w:sdtEndPr/>
        <w:sdtContent>
          <w:r w:rsidRPr="001F3AC5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1F3AC5">
        <w:br/>
      </w:r>
      <w:r w:rsidR="004C7978">
        <w:br/>
      </w:r>
      <w:r w:rsidR="003A234A">
        <w:t xml:space="preserve">3. We have completed at least one event </w:t>
      </w:r>
      <w:r w:rsidR="003A234A" w:rsidRPr="003A234A">
        <w:rPr>
          <w:b/>
        </w:rPr>
        <w:t>involving parents and the community</w:t>
      </w:r>
      <w:r>
        <w:rPr>
          <w:b/>
        </w:rPr>
        <w:t xml:space="preserve"> (e.g. Big Pedal, happy shoes day, car free day or Switch off your engine campaign)</w:t>
      </w:r>
      <w:r w:rsidR="003A234A">
        <w:t xml:space="preserve"> </w:t>
      </w:r>
      <w:sdt>
        <w:sdtPr>
          <w:id w:val="-10473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A234A" w:rsidRDefault="002C2F69">
      <w:r>
        <w:t xml:space="preserve">Please describe, an event involving parents and the community (max. 200 words): </w:t>
      </w:r>
      <w:sdt>
        <w:sdtPr>
          <w:id w:val="-1855025712"/>
          <w:placeholder>
            <w:docPart w:val="969F225B8BF949A3AE14E325FAE9B395"/>
          </w:placeholder>
          <w:showingPlcHdr/>
        </w:sdtPr>
        <w:sdtEndPr/>
        <w:sdtContent>
          <w:r w:rsidRPr="001F3AC5">
            <w:rPr>
              <w:rStyle w:val="PlaceholderText"/>
              <w:b/>
              <w:color w:val="0070C0"/>
            </w:rPr>
            <w:t>Click or tap here to enter text.</w:t>
          </w:r>
        </w:sdtContent>
      </w:sdt>
      <w:r w:rsidR="001F3AC5">
        <w:br/>
      </w:r>
    </w:p>
    <w:p w:rsidR="00533B7B" w:rsidRPr="00A14BE8" w:rsidRDefault="00533B7B" w:rsidP="00533B7B">
      <w:pPr>
        <w:pStyle w:val="Heading2"/>
        <w:rPr>
          <w:rFonts w:asciiTheme="minorHAnsi" w:hAnsiTheme="minorHAnsi" w:cstheme="minorHAnsi"/>
          <w:color w:val="0070C0"/>
        </w:rPr>
      </w:pPr>
      <w:r w:rsidRPr="00A14BE8">
        <w:rPr>
          <w:rFonts w:asciiTheme="minorHAnsi" w:hAnsiTheme="minorHAnsi" w:cstheme="minorHAnsi"/>
          <w:color w:val="0070C0"/>
        </w:rPr>
        <w:t>Evidence</w:t>
      </w:r>
    </w:p>
    <w:p w:rsidR="003A234A" w:rsidRPr="00533B7B" w:rsidRDefault="003A234A">
      <w:r w:rsidRPr="00533B7B">
        <w:t xml:space="preserve">Please </w:t>
      </w:r>
      <w:r w:rsidR="00533B7B">
        <w:t>send examples of evidence to support your submission. This can include</w:t>
      </w:r>
      <w:r w:rsidR="001F3AC5">
        <w:t>:</w:t>
      </w:r>
      <w:r w:rsidR="00533B7B">
        <w:t xml:space="preserve"> hands up survey or walk to school data, </w:t>
      </w:r>
      <w:r w:rsidRPr="00533B7B">
        <w:t xml:space="preserve">school newsletters, webpages, social media, photos or press coverage of your events and activities. </w:t>
      </w:r>
      <w:r w:rsidR="001F3AC5">
        <w:br/>
      </w:r>
    </w:p>
    <w:p w:rsidR="003A234A" w:rsidRPr="00A14BE8" w:rsidRDefault="00533B7B" w:rsidP="00533B7B">
      <w:pPr>
        <w:pStyle w:val="Heading2"/>
        <w:rPr>
          <w:rFonts w:asciiTheme="minorHAnsi" w:hAnsiTheme="minorHAnsi" w:cstheme="minorHAnsi"/>
          <w:color w:val="0070C0"/>
        </w:rPr>
      </w:pPr>
      <w:r w:rsidRPr="00A14BE8">
        <w:rPr>
          <w:rFonts w:asciiTheme="minorHAnsi" w:hAnsiTheme="minorHAnsi" w:cstheme="minorHAnsi"/>
          <w:color w:val="0070C0"/>
        </w:rPr>
        <w:t>Merit Criteria</w:t>
      </w:r>
    </w:p>
    <w:p w:rsidR="003A234A" w:rsidRDefault="003A234A">
      <w:r>
        <w:t>We would like to submit additional evidence for a merit</w:t>
      </w:r>
      <w:r>
        <w:tab/>
      </w:r>
      <w:r w:rsidR="00533B7B">
        <w:t>(examples can be found in the</w:t>
      </w:r>
      <w:r w:rsidR="001F3AC5">
        <w:t xml:space="preserve"> Healthier Air for Leicester Schools Award booklet) </w:t>
      </w:r>
      <w:sdt>
        <w:sdtPr>
          <w:id w:val="-13150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AC5">
            <w:rPr>
              <w:rFonts w:ascii="MS Gothic" w:eastAsia="MS Gothic" w:hAnsi="MS Gothic" w:hint="eastAsia"/>
            </w:rPr>
            <w:t>☐</w:t>
          </w:r>
        </w:sdtContent>
      </w:sdt>
    </w:p>
    <w:p w:rsidR="003A234A" w:rsidRDefault="001F3AC5">
      <w:r>
        <w:t>Please describe other activities and</w:t>
      </w:r>
      <w:r w:rsidR="004C7978">
        <w:t xml:space="preserve"> / or</w:t>
      </w:r>
      <w:r>
        <w:t xml:space="preserve"> projects you</w:t>
      </w:r>
      <w:r w:rsidR="004C7978">
        <w:t>r school</w:t>
      </w:r>
      <w:r>
        <w:t xml:space="preserve"> ha</w:t>
      </w:r>
      <w:r w:rsidR="004C7978">
        <w:t>s</w:t>
      </w:r>
      <w:r>
        <w:t xml:space="preserve"> participated in (max 200 words): </w:t>
      </w:r>
      <w:sdt>
        <w:sdtPr>
          <w:id w:val="-1469975951"/>
          <w:placeholder>
            <w:docPart w:val="DefaultPlaceholder_-1854013440"/>
          </w:placeholder>
          <w:showingPlcHdr/>
        </w:sdtPr>
        <w:sdtEndPr/>
        <w:sdtContent>
          <w:r w:rsidRPr="001F3AC5">
            <w:rPr>
              <w:rStyle w:val="PlaceholderText"/>
              <w:b/>
              <w:color w:val="0070C0"/>
            </w:rPr>
            <w:t>Click or tap here to enter text.</w:t>
          </w:r>
        </w:sdtContent>
      </w:sdt>
    </w:p>
    <w:p w:rsidR="003A234A" w:rsidRPr="003A234A" w:rsidRDefault="003A234A">
      <w:pPr>
        <w:rPr>
          <w:b/>
        </w:rPr>
      </w:pPr>
    </w:p>
    <w:sectPr w:rsidR="003A234A" w:rsidRPr="003A234A" w:rsidSect="003A234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0F" w:rsidRDefault="00F6330F" w:rsidP="003A234A">
      <w:pPr>
        <w:spacing w:after="0" w:line="240" w:lineRule="auto"/>
      </w:pPr>
      <w:r>
        <w:separator/>
      </w:r>
    </w:p>
  </w:endnote>
  <w:endnote w:type="continuationSeparator" w:id="0">
    <w:p w:rsidR="00F6330F" w:rsidRDefault="00F6330F" w:rsidP="003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BE8" w:rsidRDefault="00A14BE8" w:rsidP="00A14BE8">
    <w:pPr>
      <w:pStyle w:val="Footer"/>
      <w:jc w:val="center"/>
    </w:pPr>
  </w:p>
  <w:p w:rsidR="00A14BE8" w:rsidRDefault="00A14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0F" w:rsidRDefault="00F6330F" w:rsidP="003A234A">
      <w:pPr>
        <w:spacing w:after="0" w:line="240" w:lineRule="auto"/>
      </w:pPr>
      <w:r>
        <w:separator/>
      </w:r>
    </w:p>
  </w:footnote>
  <w:footnote w:type="continuationSeparator" w:id="0">
    <w:p w:rsidR="00F6330F" w:rsidRDefault="00F6330F" w:rsidP="003A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34A" w:rsidRDefault="003A234A">
    <w:pPr>
      <w:pStyle w:val="Header"/>
    </w:pPr>
    <w:r w:rsidRPr="003A234A">
      <w:rPr>
        <w:noProof/>
      </w:rPr>
      <w:drawing>
        <wp:inline distT="0" distB="0" distL="0" distR="0" wp14:anchorId="4E361A07">
          <wp:extent cx="917575" cy="741680"/>
          <wp:effectExtent l="0" t="0" r="0" b="1270"/>
          <wp:docPr id="3" name="Picture 2" descr="Healthier Air for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Pr="003A234A">
      <w:rPr>
        <w:noProof/>
      </w:rPr>
      <w:drawing>
        <wp:inline distT="0" distB="0" distL="0" distR="0" wp14:anchorId="6A8665A6">
          <wp:extent cx="1385570" cy="602615"/>
          <wp:effectExtent l="0" t="0" r="5080" b="6985"/>
          <wp:docPr id="8" name="Picture 2" descr="Choose how you m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A43"/>
    <w:rsid w:val="000522D8"/>
    <w:rsid w:val="001D7A43"/>
    <w:rsid w:val="001F3AC5"/>
    <w:rsid w:val="002C2F69"/>
    <w:rsid w:val="003A234A"/>
    <w:rsid w:val="003A78F5"/>
    <w:rsid w:val="004C7978"/>
    <w:rsid w:val="00533B7B"/>
    <w:rsid w:val="00A14BE8"/>
    <w:rsid w:val="00AB10E6"/>
    <w:rsid w:val="00AE2FC7"/>
    <w:rsid w:val="00B3281F"/>
    <w:rsid w:val="00B65D8E"/>
    <w:rsid w:val="00B90517"/>
    <w:rsid w:val="00D27352"/>
    <w:rsid w:val="00F6330F"/>
    <w:rsid w:val="00F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1E582-A890-4BBA-8056-0DAAEAE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A"/>
  </w:style>
  <w:style w:type="paragraph" w:styleId="Footer">
    <w:name w:val="footer"/>
    <w:basedOn w:val="Normal"/>
    <w:link w:val="FooterChar"/>
    <w:uiPriority w:val="99"/>
    <w:unhideWhenUsed/>
    <w:rsid w:val="003A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A"/>
  </w:style>
  <w:style w:type="character" w:styleId="Hyperlink">
    <w:name w:val="Hyperlink"/>
    <w:basedOn w:val="DefaultParagraphFont"/>
    <w:uiPriority w:val="99"/>
    <w:unhideWhenUsed/>
    <w:rsid w:val="003A23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8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D287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9051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05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4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le.kennell@leicester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8675-EF8E-46AC-9D8B-33AC02B3DD0D}"/>
      </w:docPartPr>
      <w:docPartBody>
        <w:p w:rsidR="002E30CF" w:rsidRDefault="00C41E2D"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FF48DCE114E3EB8AB8B3A58F5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1984-842A-4E34-AE52-54631A05EC57}"/>
      </w:docPartPr>
      <w:docPartBody>
        <w:p w:rsidR="002E30CF" w:rsidRDefault="00C41E2D" w:rsidP="00C41E2D">
          <w:pPr>
            <w:pStyle w:val="FF4FF48DCE114E3EB8AB8B3A58F5267F"/>
          </w:pPr>
          <w:r w:rsidRPr="005B4F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CDF70CE61D4088A3B3CA11D792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059C-C16F-4B93-9230-5480356CE09A}"/>
      </w:docPartPr>
      <w:docPartBody>
        <w:p w:rsidR="002E30CF" w:rsidRDefault="00C41E2D" w:rsidP="00C41E2D">
          <w:pPr>
            <w:pStyle w:val="1ACDF70CE61D4088A3B3CA11D792D302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8A59970A540B8AE2BF1A8C6D7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7ED5-38D3-477D-AB82-8DEC66A3009A}"/>
      </w:docPartPr>
      <w:docPartBody>
        <w:p w:rsidR="002E30CF" w:rsidRDefault="00C41E2D" w:rsidP="00C41E2D">
          <w:pPr>
            <w:pStyle w:val="2768A59970A540B8AE2BF1A8C6D72B6E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553F28E5541D186742E0686A4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6294-00A2-471D-8CEC-3B9705732D99}"/>
      </w:docPartPr>
      <w:docPartBody>
        <w:p w:rsidR="002E30CF" w:rsidRDefault="00C41E2D" w:rsidP="00C41E2D">
          <w:pPr>
            <w:pStyle w:val="B3C553F28E5541D186742E0686A44E01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4435B864D4B458365A760C020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4E2-8898-49D3-AD1C-AFACBA4D0980}"/>
      </w:docPartPr>
      <w:docPartBody>
        <w:p w:rsidR="002E30CF" w:rsidRDefault="00C41E2D" w:rsidP="00C41E2D">
          <w:pPr>
            <w:pStyle w:val="9014435B864D4B458365A760C0203E74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E8E1B7EB44A9A8842675BCF84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AF82-1DD9-4CE2-87CA-5F9AC4EC81C6}"/>
      </w:docPartPr>
      <w:docPartBody>
        <w:p w:rsidR="002E30CF" w:rsidRDefault="00C41E2D" w:rsidP="00C41E2D">
          <w:pPr>
            <w:pStyle w:val="ADCE8E1B7EB44A9A8842675BCF845B1A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F225B8BF949A3AE14E325FAE9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0CA2-A7F2-468C-86F4-B66F6CEEED86}"/>
      </w:docPartPr>
      <w:docPartBody>
        <w:p w:rsidR="002E30CF" w:rsidRDefault="00C41E2D" w:rsidP="00C41E2D">
          <w:pPr>
            <w:pStyle w:val="969F225B8BF949A3AE14E325FAE9B395"/>
          </w:pPr>
          <w:r w:rsidRPr="005B4F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2D"/>
    <w:rsid w:val="002E30CF"/>
    <w:rsid w:val="00C41E2D"/>
    <w:rsid w:val="00F1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E2D"/>
    <w:rPr>
      <w:color w:val="808080"/>
    </w:rPr>
  </w:style>
  <w:style w:type="paragraph" w:customStyle="1" w:styleId="FF4FF48DCE114E3EB8AB8B3A58F5267F">
    <w:name w:val="FF4FF48DCE114E3EB8AB8B3A58F5267F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1ACDF70CE61D4088A3B3CA11D792D302">
    <w:name w:val="1ACDF70CE61D4088A3B3CA11D792D302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2768A59970A540B8AE2BF1A8C6D72B6E">
    <w:name w:val="2768A59970A540B8AE2BF1A8C6D72B6E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B3C553F28E5541D186742E0686A44E01">
    <w:name w:val="B3C553F28E5541D186742E0686A44E01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9014435B864D4B458365A760C0203E74">
    <w:name w:val="9014435B864D4B458365A760C0203E74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ADCE8E1B7EB44A9A8842675BCF845B1A">
    <w:name w:val="ADCE8E1B7EB44A9A8842675BCF845B1A"/>
    <w:rsid w:val="00C41E2D"/>
    <w:pPr>
      <w:spacing w:after="200" w:line="276" w:lineRule="auto"/>
    </w:pPr>
    <w:rPr>
      <w:rFonts w:eastAsiaTheme="minorHAnsi"/>
      <w:lang w:eastAsia="en-US"/>
    </w:rPr>
  </w:style>
  <w:style w:type="paragraph" w:customStyle="1" w:styleId="969F225B8BF949A3AE14E325FAE9B395">
    <w:name w:val="969F225B8BF949A3AE14E325FAE9B395"/>
    <w:rsid w:val="00C41E2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2308-E8A5-4648-8508-77BF74B8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ier air for schools awards submission form accessible</dc:title>
  <dc:creator>Danielle Kennell</dc:creator>
  <cp:lastModifiedBy>Amy Peace</cp:lastModifiedBy>
  <cp:revision>3</cp:revision>
  <cp:lastPrinted>2019-04-10T09:17:00Z</cp:lastPrinted>
  <dcterms:created xsi:type="dcterms:W3CDTF">2019-12-17T14:57:00Z</dcterms:created>
  <dcterms:modified xsi:type="dcterms:W3CDTF">2019-12-17T15:13:00Z</dcterms:modified>
</cp:coreProperties>
</file>